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E7CD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  <w:t>Allegato 2</w:t>
      </w:r>
    </w:p>
    <w:p w14:paraId="6D0E7032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8"/>
          <w:szCs w:val="28"/>
          <w:lang w:eastAsia="ar-SA"/>
          <w14:ligatures w14:val="none"/>
        </w:rPr>
      </w:pPr>
    </w:p>
    <w:p w14:paraId="5DF32E5D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/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MODELLO PROGETTO INDIVIDUALE PRO.VI 202</w:t>
      </w:r>
      <w:r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2</w:t>
      </w:r>
    </w:p>
    <w:p w14:paraId="1012B639" w14:textId="77777777" w:rsidR="002158F6" w:rsidRPr="002158F6" w:rsidRDefault="002158F6" w:rsidP="00A92B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Garamond" w:eastAsia="Times New Roman" w:hAnsi="Garamond" w:cs="Calibri"/>
          <w:kern w:val="0"/>
          <w:sz w:val="24"/>
          <w:szCs w:val="24"/>
          <w:highlight w:val="yellow"/>
          <w:lang w:eastAsia="ar-SA"/>
          <w14:ligatures w14:val="none"/>
        </w:rPr>
      </w:pPr>
    </w:p>
    <w:p w14:paraId="2C27FA1C" w14:textId="0457CE75" w:rsidR="00152A38" w:rsidRPr="000B3C1C" w:rsidRDefault="00152A38" w:rsidP="00A92B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4C107F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PRO.VI 2024, esercizio 2026/2027</w:t>
      </w:r>
    </w:p>
    <w:p w14:paraId="35E6FD54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32"/>
          <w:szCs w:val="32"/>
          <w:lang w:eastAsia="ar-SA"/>
          <w14:ligatures w14:val="none"/>
        </w:rPr>
      </w:pPr>
    </w:p>
    <w:p w14:paraId="79914BA4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suppressAutoHyphens/>
        <w:spacing w:after="0" w:line="240" w:lineRule="auto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t>BENEFICIARIO</w:t>
      </w:r>
    </w:p>
    <w:p w14:paraId="560FC165" w14:textId="77777777" w:rsidR="00A92B39" w:rsidRPr="002E42D6" w:rsidRDefault="00A92B39" w:rsidP="00A92B39">
      <w:pPr>
        <w:spacing w:after="0" w:line="256" w:lineRule="auto"/>
        <w:ind w:left="720"/>
        <w:contextualSpacing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57B3268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NOMINATIVO: __________________________________________________________________________</w:t>
      </w:r>
    </w:p>
    <w:p w14:paraId="52499D24" w14:textId="77777777" w:rsidR="00A92B39" w:rsidRPr="002E42D6" w:rsidRDefault="00A92B39" w:rsidP="00A92B39">
      <w:pPr>
        <w:spacing w:after="0" w:line="276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D1E545A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FAMILIARI COINVOLTI: ____________________________________________________________________________________________________________________________________________________</w:t>
      </w:r>
    </w:p>
    <w:p w14:paraId="3F96FE93" w14:textId="77777777" w:rsidR="00A92B39" w:rsidRPr="002E42D6" w:rsidRDefault="00A92B39" w:rsidP="00A92B39">
      <w:pPr>
        <w:suppressAutoHyphens/>
        <w:spacing w:before="240" w:after="0" w:line="276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EB12D3D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PERSONA CHE SI OCCUPA DELLA PROTEZIONE GIURIDICA O AMMINISTRATORE DI SOSTEGNO (se presente): ____________________________________________________________________________________________________________________________________________________</w:t>
      </w:r>
    </w:p>
    <w:p w14:paraId="0E213CDA" w14:textId="77777777" w:rsidR="00A92B39" w:rsidRPr="002E42D6" w:rsidRDefault="00A92B39" w:rsidP="00A92B39">
      <w:pPr>
        <w:suppressAutoHyphens/>
        <w:spacing w:before="240" w:after="0" w:line="276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C2839CF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VALUTAZIONE MULTIDIMENSIONALE, EQUIPE DI OPERATORI COINVOLTI:</w:t>
      </w:r>
    </w:p>
    <w:p w14:paraId="1E3E8009" w14:textId="77777777" w:rsidR="00A92B39" w:rsidRPr="002E42D6" w:rsidRDefault="00A92B39" w:rsidP="00A92B39">
      <w:pPr>
        <w:spacing w:after="0" w:line="276" w:lineRule="auto"/>
        <w:contextualSpacing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EC297D5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CASE MANAGER: _______________________________________________________________________</w:t>
      </w:r>
    </w:p>
    <w:p w14:paraId="6A47B9EB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OPERATORE/I DELL’AMBITO/COMUNE: _______________________________________________________________________</w:t>
      </w:r>
    </w:p>
    <w:p w14:paraId="5CB449A8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OPERATORE/I DI ASST: _______________________________________________________________________</w:t>
      </w:r>
    </w:p>
    <w:p w14:paraId="0B7A9158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LTRI OPERATORI: _______________________________________________________________________</w:t>
      </w:r>
    </w:p>
    <w:p w14:paraId="7826923D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LTRI OPERATORIO: _______________________________________________________________________</w:t>
      </w:r>
    </w:p>
    <w:p w14:paraId="7AC533FB" w14:textId="77777777" w:rsidR="00A92B39" w:rsidRPr="002E42D6" w:rsidRDefault="00A92B39" w:rsidP="00A92B39">
      <w:pPr>
        <w:suppressAutoHyphens/>
        <w:spacing w:before="240" w:after="0" w:line="276" w:lineRule="auto"/>
        <w:ind w:left="1068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A680DE7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2EFD9"/>
        <w:suppressAutoHyphens/>
        <w:spacing w:after="0" w:line="240" w:lineRule="auto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lastRenderedPageBreak/>
        <w:t xml:space="preserve">ASPETTI DI VITA: narrazione della situazione, dei bisogni e degli obiettivi a medio/lungo termine, nonché degli interventi che si intende realizzare. Indicare, inoltre, le risorse economiche e relazionali attualmente a disposizione ed i servizi attivi. </w:t>
      </w:r>
    </w:p>
    <w:p w14:paraId="04EA6283" w14:textId="77777777" w:rsidR="00A92B39" w:rsidRPr="002E42D6" w:rsidRDefault="00A92B39" w:rsidP="00A92B39">
      <w:pPr>
        <w:keepNext/>
        <w:tabs>
          <w:tab w:val="left" w:pos="708"/>
        </w:tabs>
        <w:suppressAutoHyphens/>
        <w:spacing w:after="0" w:line="240" w:lineRule="auto"/>
        <w:ind w:left="432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</w:p>
    <w:p w14:paraId="2ED1FE5A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SALUTE (Interventi sanitari – sociosanitari – sociali)</w:t>
      </w:r>
    </w:p>
    <w:p w14:paraId="49179677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8F42FEB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ADF184C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BB3F1DB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15214A8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4EF506B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ISTRUZIONE/FORMAZIONE</w:t>
      </w:r>
    </w:p>
    <w:p w14:paraId="0BECD51E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7B894E0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F3418F6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CAE6910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A016088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1E11373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LAVORO</w:t>
      </w:r>
      <w:r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 xml:space="preserve"> (</w:t>
      </w:r>
      <w:r w:rsidRPr="0044018D">
        <w:rPr>
          <w:rFonts w:ascii="Garamond" w:eastAsia="Times New Roman" w:hAnsi="Garamond" w:cs="Calibri"/>
          <w:b/>
          <w:bCs/>
          <w:i/>
          <w:iCs/>
          <w:kern w:val="0"/>
          <w:sz w:val="32"/>
          <w:szCs w:val="32"/>
          <w:lang w:eastAsia="ar-SA"/>
          <w14:ligatures w14:val="none"/>
        </w:rPr>
        <w:t>*obbligatorio: nella sezione anagrafica della CSI va inserito il campo “professione del cittadino”</w:t>
      </w:r>
      <w:r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)</w:t>
      </w:r>
    </w:p>
    <w:p w14:paraId="12B41F03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3166FB6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EC866B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91A67C1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50B440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C3ED155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CASA</w:t>
      </w:r>
    </w:p>
    <w:p w14:paraId="10F19A93" w14:textId="77777777" w:rsidR="00A92B39" w:rsidRPr="002E42D6" w:rsidRDefault="00A92B39" w:rsidP="00A92B39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1FC3B413" w14:textId="77777777" w:rsidR="00A92B39" w:rsidRPr="002E42D6" w:rsidRDefault="00A92B39" w:rsidP="00A92B39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1DFF8F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8601C09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A207776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A93BCCF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SOCIALITA’</w:t>
      </w: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t xml:space="preserve"> (relazioni interpersonali, vita sociale, civile e di comunità)</w:t>
      </w:r>
    </w:p>
    <w:p w14:paraId="40BF5453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0712C90D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6B7A37A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E078284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01270442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0DB06A8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ALTRO</w:t>
      </w:r>
    </w:p>
    <w:p w14:paraId="7D9B3B16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4736C16A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AA6D441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0D2985CD" w14:textId="205933B0" w:rsidR="00A92B39" w:rsidRDefault="00A92B39">
      <w:pP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br w:type="page"/>
      </w:r>
    </w:p>
    <w:p w14:paraId="0CFEC831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4B083"/>
        <w:suppressAutoHyphens/>
        <w:spacing w:after="0" w:line="240" w:lineRule="auto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lastRenderedPageBreak/>
        <w:t>PROGETTUALITA’ PRO.VI</w:t>
      </w:r>
    </w:p>
    <w:p w14:paraId="2552B48D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40"/>
          <w:szCs w:val="40"/>
          <w:lang w:eastAsia="ar-SA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4584"/>
        <w:gridCol w:w="2269"/>
      </w:tblGrid>
      <w:tr w:rsidR="00A92B39" w:rsidRPr="002E42D6" w14:paraId="040E49AE" w14:textId="77777777" w:rsidTr="007831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0E55A43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  <w:t>AREA DI INTERVEN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29C4C2C3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  <w:t>AZION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C708795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  <w:t>IPOTESI DI COSTO</w:t>
            </w:r>
          </w:p>
        </w:tc>
      </w:tr>
      <w:tr w:rsidR="00A92B39" w:rsidRPr="002E42D6" w14:paraId="5F45A957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14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6D725CF3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Assistente person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971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4EF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  <w:tr w:rsidR="00A92B39" w:rsidRPr="002E42D6" w14:paraId="0A52F209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A9D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22CCD41E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Inclusione sociale e relazion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B98" w14:textId="77777777" w:rsidR="00A92B39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26F23687" w14:textId="7AA61016" w:rsidR="0083197A" w:rsidRPr="002E42D6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171" w14:textId="77777777" w:rsidR="00A92B39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7FB0860D" w14:textId="19497A58" w:rsidR="0083197A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3522924A" w14:textId="1B638C4D" w:rsidR="0083197A" w:rsidRPr="002E42D6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 xml:space="preserve">= </w:t>
            </w:r>
            <w:r w:rsidR="002158F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…….</w:t>
            </w:r>
            <w:r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 xml:space="preserve"> euro</w:t>
            </w:r>
          </w:p>
        </w:tc>
      </w:tr>
      <w:tr w:rsidR="00A92B39" w:rsidRPr="002E42D6" w14:paraId="70B59D20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BE2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693501CF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Trasporto soci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9CF" w14:textId="77777777" w:rsidR="00A92B39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319351B2" w14:textId="464FB380" w:rsidR="0083197A" w:rsidRPr="002E42D6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C35" w14:textId="77777777" w:rsidR="00A92B39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2CFE3482" w14:textId="7CF99E45" w:rsidR="0083197A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7BB1D7ED" w14:textId="3DAB01AD" w:rsidR="0083197A" w:rsidRPr="002E42D6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 xml:space="preserve">= </w:t>
            </w:r>
            <w:r w:rsidR="002158F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…..</w:t>
            </w:r>
            <w:r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 xml:space="preserve"> euro</w:t>
            </w:r>
          </w:p>
        </w:tc>
      </w:tr>
      <w:tr w:rsidR="00A92B39" w:rsidRPr="002E42D6" w14:paraId="347A1329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28D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Azioni di siste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A51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E1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  <w:tr w:rsidR="00A92B39" w:rsidRPr="002E42D6" w14:paraId="05024400" w14:textId="77777777" w:rsidTr="007831E4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DE3E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TO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BE7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C6B" w14:textId="0F16B76F" w:rsidR="00A92B39" w:rsidRPr="002E42D6" w:rsidRDefault="0083197A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 xml:space="preserve">= </w:t>
            </w:r>
            <w:r w:rsidR="002158F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…….</w:t>
            </w:r>
            <w:r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 xml:space="preserve"> euro</w:t>
            </w:r>
          </w:p>
        </w:tc>
      </w:tr>
    </w:tbl>
    <w:p w14:paraId="42F76048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7359169" w14:textId="77777777" w:rsidR="00A92B39" w:rsidRPr="002E42D6" w:rsidRDefault="00A92B39" w:rsidP="00A92B39">
      <w:pPr>
        <w:suppressAutoHyphens/>
        <w:spacing w:after="0" w:line="240" w:lineRule="auto"/>
        <w:jc w:val="both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u w:val="single"/>
          <w:lang w:eastAsia="ar-SA"/>
          <w14:ligatures w14:val="none"/>
        </w:rPr>
        <w:t>Le attribuzioni di budget suddivise per aree potranno subire variazioni in relazione all</w:t>
      </w:r>
      <w:r>
        <w:rPr>
          <w:rFonts w:ascii="Garamond" w:eastAsia="Times New Roman" w:hAnsi="Garamond" w:cs="Calibri"/>
          <w:b/>
          <w:bCs/>
          <w:kern w:val="0"/>
          <w:sz w:val="24"/>
          <w:szCs w:val="24"/>
          <w:u w:val="single"/>
          <w:lang w:eastAsia="ar-SA"/>
          <w14:ligatures w14:val="none"/>
        </w:rPr>
        <w:t>e progettualità pervenute e all</w:t>
      </w: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u w:val="single"/>
          <w:lang w:eastAsia="ar-SA"/>
          <w14:ligatures w14:val="none"/>
        </w:rPr>
        <w:t xml:space="preserve">a valutazione multidimensionale e all’andamento dell’utilizzo delle risorse. Qualora, durante i monitoraggi si riscontrassero delle economie di spesa, sarà compito dell’equipe di riferimento rimodulare e ridefinire il progetto.  </w:t>
      </w:r>
    </w:p>
    <w:p w14:paraId="4D182829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2C97D85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Luogo e data, _________________________________</w:t>
      </w:r>
    </w:p>
    <w:p w14:paraId="76E11BDF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4F741EF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Firme dei soggetti coinvolti:</w:t>
      </w:r>
    </w:p>
    <w:p w14:paraId="0CA9347C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24F3789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 xml:space="preserve">Beneficiario (o suo delegato) </w:t>
      </w: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_</w:t>
      </w: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_____________________________</w:t>
      </w:r>
    </w:p>
    <w:p w14:paraId="44126F57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2463E04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Case manager _________________________________________</w:t>
      </w:r>
    </w:p>
    <w:p w14:paraId="2BC5D807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FFD3D56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ssistente sociale di base ________________________________</w:t>
      </w:r>
    </w:p>
    <w:p w14:paraId="1127004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043980A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 xml:space="preserve">Operatore </w:t>
      </w:r>
      <w:proofErr w:type="spellStart"/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sst</w:t>
      </w:r>
      <w:proofErr w:type="spellEnd"/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 xml:space="preserve"> ________________________________________</w:t>
      </w:r>
    </w:p>
    <w:p w14:paraId="5C2C7A18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154C8FB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ltri operatori _________________________________________</w:t>
      </w:r>
    </w:p>
    <w:p w14:paraId="2829CE79" w14:textId="6E64B8AF" w:rsidR="00857836" w:rsidRPr="006C0327" w:rsidRDefault="00857836" w:rsidP="00A92B39">
      <w:pPr>
        <w:spacing w:line="240" w:lineRule="auto"/>
        <w:rPr>
          <w:rFonts w:ascii="Calibri" w:eastAsia="SimSun" w:hAnsi="Calibri"/>
          <w:sz w:val="24"/>
          <w:szCs w:val="24"/>
          <w:lang w:eastAsia="hi-IN" w:bidi="hi-IN"/>
        </w:rPr>
      </w:pPr>
    </w:p>
    <w:sectPr w:rsidR="00857836" w:rsidRPr="006C0327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1DE6D4E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930403D"/>
    <w:multiLevelType w:val="hybridMultilevel"/>
    <w:tmpl w:val="644AEC32"/>
    <w:lvl w:ilvl="0" w:tplc="4F70C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873A7"/>
    <w:multiLevelType w:val="hybridMultilevel"/>
    <w:tmpl w:val="497CA106"/>
    <w:lvl w:ilvl="0" w:tplc="0410000B">
      <w:start w:val="1"/>
      <w:numFmt w:val="bullet"/>
      <w:pStyle w:val="Tito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10"/>
  </w:num>
  <w:num w:numId="3" w16cid:durableId="358163228">
    <w:abstractNumId w:val="11"/>
  </w:num>
  <w:num w:numId="4" w16cid:durableId="849374400">
    <w:abstractNumId w:val="9"/>
  </w:num>
  <w:num w:numId="5" w16cid:durableId="2053453272">
    <w:abstractNumId w:val="3"/>
  </w:num>
  <w:num w:numId="6" w16cid:durableId="348945404">
    <w:abstractNumId w:val="7"/>
  </w:num>
  <w:num w:numId="7" w16cid:durableId="1082216720">
    <w:abstractNumId w:val="2"/>
  </w:num>
  <w:num w:numId="8" w16cid:durableId="117336588">
    <w:abstractNumId w:val="1"/>
  </w:num>
  <w:num w:numId="9" w16cid:durableId="78435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218503">
    <w:abstractNumId w:val="8"/>
  </w:num>
  <w:num w:numId="11" w16cid:durableId="205218738">
    <w:abstractNumId w:val="6"/>
  </w:num>
  <w:num w:numId="12" w16cid:durableId="11633525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50896"/>
    <w:rsid w:val="00067B82"/>
    <w:rsid w:val="000A14FC"/>
    <w:rsid w:val="000D6D09"/>
    <w:rsid w:val="00152A38"/>
    <w:rsid w:val="001A54D1"/>
    <w:rsid w:val="002158F6"/>
    <w:rsid w:val="003548D6"/>
    <w:rsid w:val="003E7B44"/>
    <w:rsid w:val="00446BB9"/>
    <w:rsid w:val="004B432F"/>
    <w:rsid w:val="004C107F"/>
    <w:rsid w:val="005668EA"/>
    <w:rsid w:val="005915CC"/>
    <w:rsid w:val="006C0327"/>
    <w:rsid w:val="006C4944"/>
    <w:rsid w:val="007942E4"/>
    <w:rsid w:val="007B24E3"/>
    <w:rsid w:val="007E508C"/>
    <w:rsid w:val="008000F2"/>
    <w:rsid w:val="0083197A"/>
    <w:rsid w:val="00857836"/>
    <w:rsid w:val="009E3ABC"/>
    <w:rsid w:val="00A92B39"/>
    <w:rsid w:val="00BA29E5"/>
    <w:rsid w:val="00C76FBB"/>
    <w:rsid w:val="00DC5AF3"/>
    <w:rsid w:val="00DF68D6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B39"/>
  </w:style>
  <w:style w:type="paragraph" w:styleId="Titolo1">
    <w:name w:val="heading 1"/>
    <w:basedOn w:val="Normale"/>
    <w:next w:val="Normale"/>
    <w:link w:val="Titolo1Carattere"/>
    <w:qFormat/>
    <w:rsid w:val="00A92B39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2B39"/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14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9</cp:revision>
  <dcterms:created xsi:type="dcterms:W3CDTF">2025-02-25T10:08:00Z</dcterms:created>
  <dcterms:modified xsi:type="dcterms:W3CDTF">2026-04-13T11:03:00Z</dcterms:modified>
</cp:coreProperties>
</file>